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3A6562">
        <w:rPr>
          <w:rFonts w:asciiTheme="minorHAnsi" w:hAnsiTheme="minorHAnsi" w:cs="Arial"/>
          <w:b/>
          <w:lang w:val="en-ZA"/>
        </w:rPr>
        <w:t>2</w:t>
      </w:r>
      <w:r w:rsidR="009C327E">
        <w:rPr>
          <w:rFonts w:asciiTheme="minorHAnsi" w:hAnsiTheme="minorHAnsi" w:cs="Arial"/>
          <w:b/>
          <w:lang w:val="en-ZA"/>
        </w:rPr>
        <w:t>2</w:t>
      </w: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VUZI INVESTMENT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VA993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VUZI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3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VA99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 w:rsidR="00A14888">
        <w:rPr>
          <w:rFonts w:asciiTheme="minorHAnsi" w:hAnsiTheme="minorHAnsi" w:cs="Arial"/>
          <w:lang w:val="en-ZA"/>
        </w:rPr>
        <w:t>R 443,000,000.00</w:t>
      </w:r>
    </w:p>
    <w:p w:rsidR="00220FA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A14888">
        <w:rPr>
          <w:rFonts w:asciiTheme="minorHAnsi" w:hAnsiTheme="minorHAnsi" w:cs="Arial"/>
          <w:lang w:val="en-ZA"/>
        </w:rPr>
        <w:t>98.15315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20FA6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5 April</w:t>
      </w:r>
      <w:r w:rsidR="00220FA6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</w:t>
      </w:r>
      <w:r w:rsidR="00220FA6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4 April</w:t>
      </w:r>
      <w:r w:rsidR="00220FA6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3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3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770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A14888" w:rsidRDefault="00386EFA" w:rsidP="00A1488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A14888" w:rsidRDefault="00A14888" w:rsidP="00A1488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A14888" w:rsidRPr="00F64748" w:rsidRDefault="009C327E" w:rsidP="00A14888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A14888">
          <w:rPr>
            <w:rStyle w:val="Hyperlink"/>
          </w:rPr>
          <w:t>https://www.jse.co.za/content/JSEPricingSupplementsItems/2019/IVA993%20Pricing%20Supplement%2020200123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220FA6" w:rsidRDefault="00220FA6" w:rsidP="00220FA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                                         RMB                                                                                   +27 11 2821728</w:t>
      </w:r>
    </w:p>
    <w:p w:rsidR="00220FA6" w:rsidRDefault="00220FA6" w:rsidP="00220FA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JS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</w:t>
      </w:r>
      <w:r>
        <w:rPr>
          <w:rFonts w:asciiTheme="minorHAnsi" w:hAnsiTheme="minorHAnsi" w:cs="Arial"/>
          <w:lang w:val="en-ZA"/>
        </w:rPr>
        <w:tab/>
        <w:t xml:space="preserve">   +27 11 5207000</w:t>
      </w:r>
    </w:p>
    <w:p w:rsidR="00220FA6" w:rsidRPr="00A956FE" w:rsidRDefault="00220FA6" w:rsidP="00220FA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C327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C327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0FA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562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327E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4888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IVA993%20Pricing%20Supplement%202020012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E83B2E32-B4C8-4C70-B26B-84200AAF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1564-78D8-47C7-B2A9-1A8617DD2F1E}"/>
</file>

<file path=customXml/itemProps3.xml><?xml version="1.0" encoding="utf-8"?>
<ds:datastoreItem xmlns:ds="http://schemas.openxmlformats.org/officeDocument/2006/customXml" ds:itemID="{F2BEE95A-361E-4638-BEA7-8F03BDA1304F}"/>
</file>

<file path=customXml/itemProps4.xml><?xml version="1.0" encoding="utf-8"?>
<ds:datastoreItem xmlns:ds="http://schemas.openxmlformats.org/officeDocument/2006/customXml" ds:itemID="{7D17450E-FA9A-45FD-88BD-932664ED5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1-22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2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